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CA59423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782EC9">
        <w:rPr>
          <w:b/>
          <w:sz w:val="20"/>
          <w:szCs w:val="20"/>
        </w:rPr>
        <w:t>Belleville Mennonite Schoo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615C8DF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782EC9">
        <w:rPr>
          <w:b/>
          <w:sz w:val="20"/>
          <w:szCs w:val="20"/>
        </w:rPr>
        <w:t>211-44-105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2540460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782EC9">
        <w:rPr>
          <w:b/>
          <w:sz w:val="20"/>
          <w:szCs w:val="20"/>
        </w:rPr>
        <w:t>4/2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48D2138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782EC9">
        <w:rPr>
          <w:b/>
          <w:sz w:val="20"/>
          <w:szCs w:val="20"/>
        </w:rPr>
        <w:t>4/2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0F3C608" w:rsidR="00223718" w:rsidRPr="00357703" w:rsidRDefault="005A5D8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653F5">
        <w:rPr>
          <w:sz w:val="16"/>
          <w:szCs w:val="16"/>
        </w:rPr>
      </w:r>
      <w:r w:rsidR="008653F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DCFC82F" w:rsidR="00223718" w:rsidRPr="00357703" w:rsidRDefault="00782EC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653F5">
        <w:rPr>
          <w:sz w:val="16"/>
          <w:szCs w:val="16"/>
        </w:rPr>
      </w:r>
      <w:r w:rsidR="008653F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653F5">
        <w:rPr>
          <w:sz w:val="16"/>
          <w:szCs w:val="16"/>
        </w:rPr>
      </w:r>
      <w:r w:rsidR="008653F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653F5">
        <w:rPr>
          <w:sz w:val="16"/>
          <w:szCs w:val="16"/>
        </w:rPr>
      </w:r>
      <w:r w:rsidR="008653F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653F5">
        <w:rPr>
          <w:sz w:val="16"/>
          <w:szCs w:val="16"/>
        </w:rPr>
      </w:r>
      <w:r w:rsidR="008653F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653F5">
        <w:rPr>
          <w:sz w:val="16"/>
          <w:szCs w:val="16"/>
        </w:rPr>
      </w:r>
      <w:r w:rsidR="008653F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653F5">
        <w:rPr>
          <w:sz w:val="16"/>
          <w:szCs w:val="16"/>
        </w:rPr>
      </w:r>
      <w:r w:rsidR="008653F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653F5">
        <w:rPr>
          <w:sz w:val="16"/>
          <w:szCs w:val="16"/>
        </w:rPr>
      </w:r>
      <w:r w:rsidR="008653F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653F5">
        <w:rPr>
          <w:sz w:val="16"/>
          <w:szCs w:val="16"/>
        </w:rPr>
      </w:r>
      <w:r w:rsidR="008653F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653F5">
        <w:rPr>
          <w:sz w:val="16"/>
          <w:szCs w:val="16"/>
        </w:rPr>
      </w:r>
      <w:r w:rsidR="008653F5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59A7ECF1" w:rsidR="00D6151F" w:rsidRDefault="00782EC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653F5">
        <w:rPr>
          <w:sz w:val="16"/>
          <w:szCs w:val="16"/>
        </w:rPr>
      </w:r>
      <w:r w:rsidR="008653F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8653F5">
        <w:rPr>
          <w:sz w:val="16"/>
          <w:szCs w:val="16"/>
        </w:rPr>
      </w:r>
      <w:r w:rsidR="008653F5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6934E3D4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653F5">
        <w:rPr>
          <w:sz w:val="16"/>
          <w:szCs w:val="16"/>
        </w:rPr>
      </w:r>
      <w:r w:rsidR="008653F5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782EC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82EC9">
        <w:rPr>
          <w:sz w:val="16"/>
          <w:szCs w:val="16"/>
        </w:rPr>
        <w:instrText xml:space="preserve"> FORMCHECKBOX </w:instrText>
      </w:r>
      <w:r w:rsidR="008653F5">
        <w:rPr>
          <w:sz w:val="16"/>
          <w:szCs w:val="16"/>
        </w:rPr>
      </w:r>
      <w:r w:rsidR="008653F5">
        <w:rPr>
          <w:sz w:val="16"/>
          <w:szCs w:val="16"/>
        </w:rPr>
        <w:fldChar w:fldCharType="separate"/>
      </w:r>
      <w:r w:rsidR="00782EC9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653F5">
              <w:rPr>
                <w:rFonts w:ascii="Calibri" w:hAnsi="Calibri" w:cs="Calibri"/>
              </w:rPr>
            </w:r>
            <w:r w:rsidR="008653F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07718736" w:rsidR="0079370C" w:rsidRPr="00E36FC5" w:rsidRDefault="009D62C6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7E0B2833" w:rsidR="006B7A09" w:rsidRPr="009319BD" w:rsidRDefault="00782EC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866CE36" w:rsidR="006B7A09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17546BF7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  <w:r w:rsidR="009D62C6">
              <w:rPr>
                <w:sz w:val="20"/>
                <w:szCs w:val="20"/>
              </w:rPr>
              <w:t>The Sponsor failed to ensure that the applications selected for verification included the confirming official's review.   </w:t>
            </w: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545EC831" w:rsidR="006B7A09" w:rsidRPr="009319BD" w:rsidRDefault="009D62C6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492BE21" w14:textId="77777777" w:rsidR="006B7A09" w:rsidRDefault="006B7A09" w:rsidP="00156A25">
            <w:pPr>
              <w:pStyle w:val="ListParagraph"/>
              <w:rPr>
                <w:sz w:val="20"/>
                <w:szCs w:val="20"/>
              </w:rPr>
            </w:pPr>
          </w:p>
          <w:p w14:paraId="5D297AE7" w14:textId="0102D42F" w:rsidR="009D62C6" w:rsidRPr="009319BD" w:rsidRDefault="009D62C6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B7FD3F8" w:rsidR="006B7A09" w:rsidRPr="009319BD" w:rsidRDefault="009D62C6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58B87D79" w:rsidR="006B7A09" w:rsidRPr="009319BD" w:rsidRDefault="00782EC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7D1FAB44" w:rsidR="006B7A09" w:rsidRPr="009319BD" w:rsidRDefault="005A5D89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158E3CF3" w14:textId="77777777" w:rsidR="00E5339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76405759" w14:textId="0CC4FE5D" w:rsidR="00A5511A" w:rsidRPr="00E5339A" w:rsidRDefault="00E5339A" w:rsidP="00A5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E5339A">
              <w:rPr>
                <w:sz w:val="20"/>
                <w:szCs w:val="20"/>
              </w:rPr>
              <w:t>The Sponsor could not provide documented evidence indicating that staff receive training annually regarding Offer versus (vs.) Serve. </w:t>
            </w:r>
          </w:p>
          <w:p w14:paraId="4FA70783" w14:textId="7C5EDF38" w:rsidR="00382454" w:rsidRDefault="00E5339A" w:rsidP="00E5339A">
            <w:pPr>
              <w:rPr>
                <w:sz w:val="20"/>
                <w:szCs w:val="20"/>
              </w:rPr>
            </w:pPr>
            <w:r>
              <w:rPr>
                <w:color w:val="404040"/>
                <w:sz w:val="20"/>
                <w:szCs w:val="20"/>
              </w:rPr>
              <w:t>•The Sponsor failed to ensure that all participants took a reimbursable meal of all five food components when claiming Pre-Kindergarten meals. 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0B9D2E8" w:rsidR="006B7A09" w:rsidRPr="009319BD" w:rsidRDefault="009D62C6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28B3505D" w:rsidR="006B7A09" w:rsidRPr="009319BD" w:rsidRDefault="00D67C8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E72B32F" w:rsidR="006B7A09" w:rsidRPr="009319BD" w:rsidRDefault="00D67C87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17F1565" w:rsidR="006B7A09" w:rsidRPr="009319BD" w:rsidRDefault="00782EC9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DC33497" w:rsidR="006B7A09" w:rsidRPr="009319BD" w:rsidRDefault="005A5D89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072DBEF1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9D62C6">
              <w:rPr>
                <w:sz w:val="20"/>
                <w:szCs w:val="20"/>
              </w:rPr>
              <w:t xml:space="preserve"> The Sponsor is selling food items that are not in compliance with Smart Snack Standards.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730C6B5" w:rsidR="006B7A09" w:rsidRPr="009319BD" w:rsidRDefault="00D67C8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53C5AB16" w:rsidR="00D03ED5" w:rsidRPr="009319BD" w:rsidRDefault="00D67C87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5DA8E46" w:rsidR="00D03ED5" w:rsidRPr="009319BD" w:rsidRDefault="005A5D89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62208F51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  <w:r w:rsidR="009D62C6">
              <w:rPr>
                <w:sz w:val="20"/>
                <w:szCs w:val="20"/>
              </w:rPr>
              <w:t>The Food Service Director and other appropriate staff did not receive the required annual Civil Rights training.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4FE010E2" w:rsidR="00D03ED5" w:rsidRPr="009319BD" w:rsidRDefault="00D67C8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69B8760C" w:rsidR="00D24103" w:rsidRPr="009319BD" w:rsidRDefault="00D67C8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653F5">
              <w:rPr>
                <w:sz w:val="20"/>
                <w:szCs w:val="20"/>
              </w:rPr>
            </w:r>
            <w:r w:rsidR="008653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612A7901" w:rsidR="00382454" w:rsidRDefault="00782EC9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aff were readily available to answer questions and concerns if necessary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758D8" w14:textId="77777777" w:rsidR="00893F26" w:rsidRDefault="00893F26" w:rsidP="00A16BFB">
      <w:r>
        <w:separator/>
      </w:r>
    </w:p>
  </w:endnote>
  <w:endnote w:type="continuationSeparator" w:id="0">
    <w:p w14:paraId="2E9E5AB3" w14:textId="77777777" w:rsidR="00893F26" w:rsidRDefault="00893F26" w:rsidP="00A16BFB">
      <w:r>
        <w:continuationSeparator/>
      </w:r>
    </w:p>
  </w:endnote>
  <w:endnote w:type="continuationNotice" w:id="1">
    <w:p w14:paraId="0473417F" w14:textId="77777777" w:rsidR="00893F26" w:rsidRDefault="00893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87D03" w14:textId="77777777" w:rsidR="00893F26" w:rsidRDefault="00893F26" w:rsidP="00A16BFB">
      <w:r>
        <w:separator/>
      </w:r>
    </w:p>
  </w:footnote>
  <w:footnote w:type="continuationSeparator" w:id="0">
    <w:p w14:paraId="10FE3B11" w14:textId="77777777" w:rsidR="00893F26" w:rsidRDefault="00893F26" w:rsidP="00A16BFB">
      <w:r>
        <w:continuationSeparator/>
      </w:r>
    </w:p>
  </w:footnote>
  <w:footnote w:type="continuationNotice" w:id="1">
    <w:p w14:paraId="42C1BC7E" w14:textId="77777777" w:rsidR="00893F26" w:rsidRDefault="00893F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4847F4C8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782EC9">
      <w:rPr>
        <w:sz w:val="16"/>
        <w:szCs w:val="16"/>
      </w:rPr>
      <w:t>Belleville Mennonite School</w:t>
    </w:r>
  </w:p>
  <w:p w14:paraId="360D5ABF" w14:textId="33ADDD0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782EC9">
      <w:rPr>
        <w:sz w:val="16"/>
        <w:szCs w:val="16"/>
      </w:rPr>
      <w:t>211-44-105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fSpWLgXH83t/MP7km4LC1KOVMMgddclkZfzdy1qsSYkTYlz4Xfz8M4JSNl2/GthC6zuQkzoLw/jbGstkAw8yFg==" w:salt="LGM1kq2aAwSkOzDFJwcaK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EC9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653F5"/>
    <w:rsid w:val="00875978"/>
    <w:rsid w:val="00893F26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D62C6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67C87"/>
    <w:rsid w:val="00D96543"/>
    <w:rsid w:val="00DA21FC"/>
    <w:rsid w:val="00E16CA5"/>
    <w:rsid w:val="00E36FC5"/>
    <w:rsid w:val="00E5339A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98D34-D695-4A3A-A1BE-42D5FEB33118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61bb7fe8-5a18-403c-91be-7de2232a3b9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F591A4E-61D0-4F2E-9B84-5E8F0077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07</Words>
  <Characters>4606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9-06-18T17:21:00Z</cp:lastPrinted>
  <dcterms:created xsi:type="dcterms:W3CDTF">2019-06-10T17:57:00Z</dcterms:created>
  <dcterms:modified xsi:type="dcterms:W3CDTF">2019-06-1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8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